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E1B" w:rsidRDefault="0089541A" w:rsidP="0089541A">
      <w:pPr>
        <w:rPr>
          <w:rFonts w:ascii="Verdana" w:hAnsi="Verdana"/>
          <w:color w:val="000000"/>
          <w:sz w:val="21"/>
          <w:szCs w:val="21"/>
          <w:shd w:val="clear" w:color="auto" w:fill="FFFFFF"/>
        </w:rPr>
      </w:pPr>
      <w:r>
        <w:rPr>
          <w:rFonts w:ascii="Verdana" w:hAnsi="Verdana"/>
          <w:color w:val="000000"/>
          <w:sz w:val="21"/>
          <w:szCs w:val="21"/>
          <w:shd w:val="clear" w:color="auto" w:fill="FFFFFF"/>
        </w:rPr>
        <w:t>Баннова, Кристина Алексеевна. Становление системы налогообложения консолидированных групп налогоплательщиков в РФ : диссертация ... кандидата экономических наук : 08.00.10 / Баннова Кристина Алексеевна; [Место защиты: Нац. исслед. Том. гос. ун-т].- Томск, 2013.- 255 с.: ил. РГБ ОД, 61 14-8/477</w:t>
      </w:r>
    </w:p>
    <w:p w:rsidR="0089541A" w:rsidRDefault="0089541A" w:rsidP="0089541A">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89541A" w:rsidRDefault="0089541A" w:rsidP="0089541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89541A" w:rsidRDefault="0089541A" w:rsidP="0089541A">
      <w:pPr>
        <w:shd w:val="clear" w:color="auto" w:fill="FFFFFF"/>
        <w:rPr>
          <w:rFonts w:ascii="Verdana" w:hAnsi="Verdana"/>
          <w:b/>
          <w:bCs/>
          <w:color w:val="000000"/>
          <w:sz w:val="21"/>
          <w:szCs w:val="21"/>
        </w:rPr>
      </w:pPr>
      <w:r>
        <w:rPr>
          <w:rFonts w:ascii="Verdana" w:hAnsi="Verdana"/>
          <w:b/>
          <w:bCs/>
          <w:color w:val="000000"/>
          <w:sz w:val="21"/>
          <w:szCs w:val="21"/>
        </w:rPr>
        <w:t>1 </w:t>
      </w:r>
      <w:r>
        <w:rPr>
          <w:rStyle w:val="af2"/>
          <w:rFonts w:ascii="Verdana" w:hAnsi="Verdana"/>
          <w:color w:val="000000"/>
          <w:sz w:val="21"/>
          <w:szCs w:val="21"/>
        </w:rPr>
        <w:t>Теоретические основы и тенденции развития консолидированных групп налогоплательщиков в РФ</w:t>
      </w:r>
      <w:r>
        <w:rPr>
          <w:rFonts w:ascii="Verdana" w:hAnsi="Verdana"/>
          <w:b/>
          <w:bCs/>
          <w:color w:val="000000"/>
          <w:sz w:val="21"/>
          <w:szCs w:val="21"/>
        </w:rPr>
        <w:t> 14</w:t>
      </w:r>
    </w:p>
    <w:p w:rsidR="0089541A" w:rsidRDefault="0089541A" w:rsidP="0089541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Консолидированные налогоплательщики: сущность, систематизация основных подходов к понятию 14</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1.2 Нормативно-правовые основы регулирования КГН 23</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1.3 Тенденции развития консолидированных групп налогоплательщиков в РФ и их влияние на межбюджетные отношения и финансовое состояние участников КГН 37</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по главе 1 59</w:t>
      </w:r>
    </w:p>
    <w:p w:rsidR="0089541A" w:rsidRDefault="0089541A" w:rsidP="0089541A">
      <w:pPr>
        <w:shd w:val="clear" w:color="auto" w:fill="FFFFFF"/>
        <w:rPr>
          <w:rFonts w:ascii="Verdana" w:hAnsi="Verdana"/>
          <w:b/>
          <w:bCs/>
          <w:color w:val="000000"/>
          <w:sz w:val="21"/>
          <w:szCs w:val="21"/>
        </w:rPr>
      </w:pPr>
      <w:r>
        <w:rPr>
          <w:rFonts w:ascii="Verdana" w:hAnsi="Verdana"/>
          <w:b/>
          <w:bCs/>
          <w:color w:val="000000"/>
          <w:sz w:val="21"/>
          <w:szCs w:val="21"/>
        </w:rPr>
        <w:t>2 </w:t>
      </w:r>
      <w:r>
        <w:rPr>
          <w:rStyle w:val="af2"/>
          <w:rFonts w:ascii="Verdana" w:hAnsi="Verdana"/>
          <w:color w:val="000000"/>
          <w:sz w:val="21"/>
          <w:szCs w:val="21"/>
        </w:rPr>
        <w:t>Методические подходы к налогообложению консолидированных групп налогоплательщиков в РФ и в развитых зарубежных странах</w:t>
      </w:r>
      <w:r>
        <w:rPr>
          <w:rFonts w:ascii="Verdana" w:hAnsi="Verdana"/>
          <w:b/>
          <w:bCs/>
          <w:color w:val="000000"/>
          <w:sz w:val="21"/>
          <w:szCs w:val="21"/>
        </w:rPr>
        <w:t> 64</w:t>
      </w:r>
    </w:p>
    <w:p w:rsidR="0089541A" w:rsidRDefault="0089541A" w:rsidP="0089541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Система налогообложения консолидированных налогоплательщико в РФ 64</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2.2 Особенности контроля цен по сделкам при использовании режима КГН.77</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2.3 Систематизация особенностей налогообложения КГН в развитых зарубежных странах 87</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2.4 Методические подходы к реформированию модели налогообложения КГН в РФ 98</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по главе 2 107</w:t>
      </w:r>
    </w:p>
    <w:p w:rsidR="0089541A" w:rsidRDefault="0089541A" w:rsidP="0089541A">
      <w:pPr>
        <w:shd w:val="clear" w:color="auto" w:fill="FFFFFF"/>
        <w:rPr>
          <w:rFonts w:ascii="Verdana" w:hAnsi="Verdana"/>
          <w:b/>
          <w:bCs/>
          <w:color w:val="000000"/>
          <w:sz w:val="21"/>
          <w:szCs w:val="21"/>
        </w:rPr>
      </w:pPr>
      <w:r>
        <w:rPr>
          <w:rFonts w:ascii="Verdana" w:hAnsi="Verdana"/>
          <w:b/>
          <w:bCs/>
          <w:color w:val="000000"/>
          <w:sz w:val="21"/>
          <w:szCs w:val="21"/>
        </w:rPr>
        <w:t>3. </w:t>
      </w:r>
      <w:r>
        <w:rPr>
          <w:rStyle w:val="af2"/>
          <w:rFonts w:ascii="Verdana" w:hAnsi="Verdana"/>
          <w:color w:val="000000"/>
          <w:sz w:val="21"/>
          <w:szCs w:val="21"/>
        </w:rPr>
        <w:t>Модернизация системы налогообложения КГН в РФ, направленная на повышение эффективности бизнеса и согласование интересов государства и налогоплательщиков</w:t>
      </w:r>
      <w:r>
        <w:rPr>
          <w:rFonts w:ascii="Verdana" w:hAnsi="Verdana"/>
          <w:b/>
          <w:bCs/>
          <w:color w:val="000000"/>
          <w:sz w:val="21"/>
          <w:szCs w:val="21"/>
        </w:rPr>
        <w:t> 111</w:t>
      </w:r>
    </w:p>
    <w:p w:rsidR="0089541A" w:rsidRDefault="0089541A" w:rsidP="0089541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Систематизация причин и последствий создания КГН Ill І</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2 Риски государства и налогоплательщиков - участников КГН и пути их нейтрализации 119</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3.3 Направления модернизации системы налогообложения КГН в РФ и оценка их результативности 146</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по главе 3 169</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72</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ых источников и литературы</w:t>
      </w:r>
    </w:p>
    <w:p w:rsidR="0089541A" w:rsidRDefault="0089541A" w:rsidP="007F1D5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382141" w:history="1">
        <w:r>
          <w:rPr>
            <w:rStyle w:val="a8"/>
            <w:rFonts w:ascii="Verdana" w:hAnsi="Verdana"/>
            <w:color w:val="0C72B6"/>
            <w:sz w:val="21"/>
            <w:szCs w:val="21"/>
          </w:rPr>
          <w:t>Нормативно-правовые основы регулирования КГН</w:t>
        </w:r>
      </w:hyperlink>
    </w:p>
    <w:p w:rsidR="0089541A" w:rsidRDefault="0089541A" w:rsidP="007F1D5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382142" w:history="1">
        <w:r>
          <w:rPr>
            <w:rStyle w:val="a8"/>
            <w:rFonts w:ascii="Verdana" w:hAnsi="Verdana"/>
            <w:color w:val="0C72B6"/>
            <w:sz w:val="21"/>
            <w:szCs w:val="21"/>
          </w:rPr>
          <w:t>Тенденции развития консолидированных групп налогоплательщиков в РФ и их влияние на межбюджетные отношения и финансовое состояние участников КГН</w:t>
        </w:r>
      </w:hyperlink>
    </w:p>
    <w:p w:rsidR="0089541A" w:rsidRDefault="0089541A" w:rsidP="007F1D5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382143" w:history="1">
        <w:r>
          <w:rPr>
            <w:rStyle w:val="a8"/>
            <w:rFonts w:ascii="Verdana" w:hAnsi="Verdana"/>
            <w:color w:val="0C72B6"/>
            <w:sz w:val="21"/>
            <w:szCs w:val="21"/>
          </w:rPr>
          <w:t>Методические подходы к реформированию модели налогообложения КГН в РФ</w:t>
        </w:r>
      </w:hyperlink>
    </w:p>
    <w:p w:rsidR="0089541A" w:rsidRDefault="0089541A" w:rsidP="007F1D5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382144" w:history="1">
        <w:r>
          <w:rPr>
            <w:rStyle w:val="a8"/>
            <w:rFonts w:ascii="Verdana" w:hAnsi="Verdana"/>
            <w:color w:val="0C72B6"/>
            <w:sz w:val="21"/>
            <w:szCs w:val="21"/>
          </w:rPr>
          <w:t>Риски государства и налогоплательщиков - участников КГН и пути их нейтрализации</w:t>
        </w:r>
      </w:hyperlink>
    </w:p>
    <w:p w:rsidR="0089541A" w:rsidRDefault="0089541A" w:rsidP="0089541A">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89541A" w:rsidRDefault="0089541A" w:rsidP="0089541A">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темы исследования</w:t>
      </w:r>
      <w:r>
        <w:rPr>
          <w:rFonts w:ascii="Verdana" w:hAnsi="Verdana"/>
          <w:color w:val="000000"/>
          <w:sz w:val="21"/>
          <w:szCs w:val="21"/>
        </w:rPr>
        <w:t> обусловлена необходимостью создания более эффективного механизма налогообложения крупнейших российских организаций, обеспечивающих основную часть налоговых доходов бюджета.</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С 1 января 2012 г. в российской налоговой системе действует новый закон "О консолидированных группах налогоплательщиков", направленный на унификацию налогового администрирования крупнейших налогоплательщиков, обеспечение их конкурентоспособности и изменение распределения налоговых доходов от их деятельности между регионами.</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Отметим, что особый порядок налогообложения консолидированных групп заимствован из практики налоговых систем развитых зарубежных стран. При этом реализуемая в России модель, являясь смешанной, характеризуется отсутствием суммарного синергетического эффекта вследствие использования разных подходов к построению ее элементов. Уже сейчас эта модель имеет ряд существенных недостатков и требует корректировки.</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Таким образом, требуется разработка теоретико-методических основ формирования более совершенного механизма налогообложения консолидированных групп налогоплательщиков, обеспечивающего повышение эффективности функционирования участников группы и согласование интересов налогоплательщиков, фискальных органов и регионов.</w:t>
      </w:r>
    </w:p>
    <w:p w:rsidR="0089541A" w:rsidRDefault="0089541A" w:rsidP="0089541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научной разработанности проблемы</w:t>
      </w:r>
      <w:r>
        <w:rPr>
          <w:rFonts w:ascii="Verdana" w:hAnsi="Verdana"/>
          <w:color w:val="000000"/>
          <w:sz w:val="21"/>
          <w:szCs w:val="21"/>
        </w:rPr>
        <w:t> заключается в</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углубленном анализе сути механизма существующей системы и особенностей налогообложения крупных организаций России, а также в выявлении ее недостатков и проблем, относящихся к налоговому администрированию крупных организаций.</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ами налогообложения консолидированных групп</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налогоплательщиков, а также освещением методических подходов к реформированию системы консолидированных групп налогоплательщиков в России занимались М.А. Адрианова, Н.А. Адамов, О.А. Иконникова, Л.Б. Ларина, О.А. Луговкина, А.В. Панагушин, B.C. Плотников, Д.Ю. Тафинцева, Б.В. Церенов, Е.Л. Щекова и др.</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Освещением методологических подходов к управлению рисками занимались Аксюк П., Балдин К.В., Браун Г., Бочаров С.Л., Веткина Е.А. ,Воробьев С.Н., Гордеева О.В., Горохова Н.А., Евдокимова М., Зачупейко И.А., Зуйков А.В., Иванов А.А., Иващенко А.Г., Кудрявцев Ф., Леус Е.В., A.M. Литовских, Назаров Р.А., Олейников С.Я., Паштова Л.Г., Перкова А.А., Родионов И., Тоцкая К.П., Филина Ф.Н., Шаповалов В., Шевелев А.Е.</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Зарубежный опыт налогообложения консолидированных групп налогоплательщиков рассмотрен в работах Адрианова М.А., Архипцева Л.М., Байер К., Буранова З.М., Гончарова Л.В., Иконникова О.А., Конотопова М.В., Смирнова В.В.</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ю влияния на межбюджетные отношения посвящены работы таких ученых, как Авдеев В.В., Алиев Б.Х., Бабленкова И.И., Бакитжанов А.С.,</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Бандурин А.В., Беленов О.Н., Быстров О.Ф., Гринкевич Л.С., Дорждеев А.В., Ермошина Г.П., Исаев Э.А., Калинникова И.О., Кузнецова О.В., Лексин В.Н.</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зработанные учеными теоретические положения помогают обосновать основные направления совершенствования действующей системы налогообложения </w:t>
      </w:r>
      <w:r>
        <w:rPr>
          <w:rFonts w:ascii="Verdana" w:hAnsi="Verdana"/>
          <w:color w:val="000000"/>
          <w:sz w:val="21"/>
          <w:szCs w:val="21"/>
        </w:rPr>
        <w:lastRenderedPageBreak/>
        <w:t>консолидированных групп налогоплательщиков, целью которой является качественный экономический рост российской экономики.</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учитывая глубину и важность затронутых проблем, проведённых исследований недостаточно. Необходимо их продолжение с целью обоснования направлений дальнейшего реформирования системы налогообложения консолидированных групп. В научной литературе чаще всего затрагиваются отдельные направления анализа особенностей налогового и экономического потенциала крупных и средних организаций, тогда как требуется особый подход к методам администрирования налоговых доходов крупных организаций в условиях нестабильного развития.</w:t>
      </w:r>
    </w:p>
    <w:p w:rsidR="0089541A" w:rsidRDefault="0089541A" w:rsidP="0089541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ласть исследования.</w:t>
      </w:r>
      <w:r>
        <w:rPr>
          <w:rFonts w:ascii="Verdana" w:hAnsi="Verdana"/>
          <w:color w:val="000000"/>
          <w:sz w:val="21"/>
          <w:szCs w:val="21"/>
        </w:rPr>
        <w:t> Диссертационная работа выполнена в рамках раздела «Государственные финансы» паспорта специальности ВАК 08.00.10 «Финансы, денежное обращение и кредит» в соответствии п. 2.9 «Концептуальные основы, приоритеты налоговой политики и основные направления реформирования современной российской налоговой системы», п. 3.14 «Теория, методология и базовые концепции налогообложения хозяйствующих субъектов».</w:t>
      </w:r>
    </w:p>
    <w:p w:rsidR="0089541A" w:rsidRDefault="0089541A" w:rsidP="0089541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ом исследования</w:t>
      </w:r>
      <w:r>
        <w:rPr>
          <w:rFonts w:ascii="Verdana" w:hAnsi="Verdana"/>
          <w:color w:val="000000"/>
          <w:sz w:val="21"/>
          <w:szCs w:val="21"/>
        </w:rPr>
        <w:t> является система налогообложения консолидированных групп налогоплательщиков.</w:t>
      </w:r>
    </w:p>
    <w:p w:rsidR="0089541A" w:rsidRDefault="0089541A" w:rsidP="0089541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ом исследования</w:t>
      </w:r>
      <w:r>
        <w:rPr>
          <w:rFonts w:ascii="Verdana" w:hAnsi="Verdana"/>
          <w:color w:val="000000"/>
          <w:sz w:val="21"/>
          <w:szCs w:val="21"/>
        </w:rPr>
        <w:t> является совокупность экономических отношений между крупнейшими организациями и фискальными органами, возникающих в процессе использования системы налогообложения консолидированных групп налогоплательщиков.</w:t>
      </w:r>
    </w:p>
    <w:p w:rsidR="0089541A" w:rsidRDefault="0089541A" w:rsidP="0089541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 диссертационной работы</w:t>
      </w:r>
      <w:r>
        <w:rPr>
          <w:rFonts w:ascii="Verdana" w:hAnsi="Verdana"/>
          <w:color w:val="000000"/>
          <w:sz w:val="21"/>
          <w:szCs w:val="21"/>
        </w:rPr>
        <w:t> состоит в разработке теоретико-методических положений по совершенствованию системы налогообложения консолидированных групп налогоплательщиков.</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Достижение поставленной цели определило необходимость постановки и решения следующих задач:</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ить основные сущностные характеристики консолидированных</w:t>
      </w:r>
      <w:r>
        <w:rPr>
          <w:rFonts w:ascii="Verdana" w:hAnsi="Verdana"/>
          <w:color w:val="000000"/>
          <w:sz w:val="21"/>
          <w:szCs w:val="21"/>
        </w:rPr>
        <w:br/>
        <w:t>групп налогоплательщиков и их отличительные признаки в сравнении с иными</w:t>
      </w:r>
      <w:r>
        <w:rPr>
          <w:rFonts w:ascii="Verdana" w:hAnsi="Verdana"/>
          <w:color w:val="000000"/>
          <w:sz w:val="21"/>
          <w:szCs w:val="21"/>
        </w:rPr>
        <w:br/>
        <w:t>формами объединений;</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овести анализ мирового опыта налогообложения консолидированных групп налогоплательщиков;</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атизировать методические подходы к реформированию системы налогообложения консолидированных групп налогоплательщиков в РФ;</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специфические риски участников консолидированных групп налогоплательщиков и предложить методы управления ими;</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ить дальнейшие направления совершенствования системы</w:t>
      </w:r>
      <w:r>
        <w:rPr>
          <w:rFonts w:ascii="Verdana" w:hAnsi="Verdana"/>
          <w:color w:val="000000"/>
          <w:sz w:val="21"/>
          <w:szCs w:val="21"/>
        </w:rPr>
        <w:br/>
        <w:t>налогообложения консолидированных групп налогоплательщиков и довести их</w:t>
      </w:r>
      <w:r>
        <w:rPr>
          <w:rFonts w:ascii="Verdana" w:hAnsi="Verdana"/>
          <w:color w:val="000000"/>
          <w:sz w:val="21"/>
          <w:szCs w:val="21"/>
        </w:rPr>
        <w:br/>
        <w:t>до законодательного уровня.</w:t>
      </w:r>
    </w:p>
    <w:p w:rsidR="0089541A" w:rsidRDefault="0089541A" w:rsidP="0089541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ую и методологическую основу диссертационного исследования</w:t>
      </w:r>
      <w:r>
        <w:rPr>
          <w:rFonts w:ascii="Verdana" w:hAnsi="Verdana"/>
          <w:color w:val="000000"/>
          <w:sz w:val="21"/>
          <w:szCs w:val="21"/>
        </w:rPr>
        <w:t> составили монографические работы и научные статьи отечественных и зарубежных авторов в области налогообложения консолидированных групп налогоплательщиков, публикации по проблематике исследования на тематических страницах Интернета, а также применение научных принципов и методов научного познания, использование положений теории и методики налогообложения и финансово-налогового управления. В процессе исследования применялись диалектический метод и метод сравнительного анализа. Наряду с этим для разработки основных положений и выводов были использованы такие общенаучные методы познания, как: метод индукции и дедукции, анализа и синтеза, системности и комплектности, абстракции, сравнения и логического обобщения.</w:t>
      </w:r>
    </w:p>
    <w:p w:rsidR="0089541A" w:rsidRDefault="0089541A" w:rsidP="0089541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нформационную основу исследования</w:t>
      </w:r>
      <w:r>
        <w:rPr>
          <w:rFonts w:ascii="Verdana" w:hAnsi="Verdana"/>
          <w:color w:val="000000"/>
          <w:sz w:val="21"/>
          <w:szCs w:val="21"/>
        </w:rPr>
        <w:t> составили законодательные акты Российской Федерации, официальные документы законодательных и исполнительных органов власти, Постановления Правительства РФ, статистические данные Федеральной налоговой службы, официальные статистические данные и отчеты Министерства финансов РФ и статистические данные их территориальных органов по Сибирскому федеральному округу, инструктивные материалы ФНС России, имеющие отношение к рассматриваемым вопросам; информация налоговой статистики, материалы официальной периодической печати и официальных сайтов органов государственной власти Российской Федерации, а также исследовались данные крупнейших налогоплательщиков по Сибирскому федеральному округу.</w:t>
      </w:r>
    </w:p>
    <w:p w:rsidR="0089541A" w:rsidRDefault="0089541A" w:rsidP="0089541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Научная новизна диссертационного исследования</w:t>
      </w:r>
      <w:r>
        <w:rPr>
          <w:rFonts w:ascii="Verdana" w:hAnsi="Verdana"/>
          <w:color w:val="000000"/>
          <w:sz w:val="21"/>
          <w:szCs w:val="21"/>
        </w:rPr>
        <w:t> состоит в разработке</w:t>
      </w:r>
      <w:r>
        <w:rPr>
          <w:rFonts w:ascii="Verdana" w:hAnsi="Verdana"/>
          <w:color w:val="000000"/>
          <w:sz w:val="21"/>
          <w:szCs w:val="21"/>
        </w:rPr>
        <w:br/>
        <w:t>теоретико-методических положений по формированию механизма</w:t>
      </w:r>
      <w:r>
        <w:rPr>
          <w:rFonts w:ascii="Verdana" w:hAnsi="Verdana"/>
          <w:color w:val="000000"/>
          <w:sz w:val="21"/>
          <w:szCs w:val="21"/>
        </w:rPr>
        <w:br/>
        <w:t>налогообложения консолидированных групп налогоплательщиков,</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обеспечивающего согласование интересов государства и налогоплательщиков -участников группы и направленного на унификацию налогового администрирования крупнейших налогоплательщиков, обеспечение их конкурентоспособности и повышение доходов регионов.</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работы подтверждается следующими </w:t>
      </w:r>
      <w:r>
        <w:rPr>
          <w:rStyle w:val="af2"/>
          <w:rFonts w:ascii="Verdana" w:hAnsi="Verdana"/>
          <w:color w:val="000000"/>
          <w:sz w:val="21"/>
          <w:szCs w:val="21"/>
        </w:rPr>
        <w:t>научными результатами:</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1. Сформулирован авторский подход к понятию «консолидированная группа налогоплательщиков» (КГН), отличительной особенностью которого является: а) изменение целевых ориентиров формирования КГН (сбалансированность интересов всех взаимодействующих сторон для повышения синергетического эффекта от данного особого режима налогообложения и обеспечение более справедливого распределения налоговых доходов между территориями исходя из интересов населения, проживающего на территории непосредственной добычи невоспроизводимых природных ресурсов, или техногенного производственного воздействия); б) систематизация сущностных положений, характеризующих КГН (добровольная основа объединения; рассмотрение группы консолидированных налогоплательщиков как единого налогоплательщика; создание в целях исчисления одного или нескольких налогов; учет временного лага данного объединения; объединение компаний по</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признаку взаимозависимости, учет критериев взаимозависимости с целью минимизации налоговых обязательств), что позволяет четко отделить консолидированную группу налогоплательщиков от смежных понятий и объединений (холдинги, предпринимательские объединения, взаимозависимые лица и др.).</w:t>
      </w:r>
    </w:p>
    <w:p w:rsidR="0089541A" w:rsidRDefault="0089541A" w:rsidP="007F1D50">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На основе анализа зарубежного опыта налогообложения КГН доказана необходимость дальнейшего реформирования системы налогообложения консолидированных налогоплательщиков в РФ и предложена авторская концептуальная модель, направленная на обеспечение баланса интересов государства и налогоплательщиков. Модель включает в себя базовые принципы (солидарная финансовая ответственность, единство подходов к формированию налоговых обязательств, социально-бюджетная эффективность, прозрачность, организационная простота), задачи (повышение синергетического эффекта от функционирования КГН, унификация налогообложения, улучшение финансового обеспечения </w:t>
      </w:r>
      <w:r>
        <w:rPr>
          <w:rFonts w:ascii="Verdana" w:hAnsi="Verdana"/>
          <w:color w:val="000000"/>
          <w:sz w:val="21"/>
          <w:szCs w:val="21"/>
        </w:rPr>
        <w:lastRenderedPageBreak/>
        <w:t>территорий и муниципалитетов в местах присутствия компаний, согласование интересов государства и налогоплательщиков, обеспечение полной информатизации и автоматизации процесса налогообложения, облегчение налогового бремени крупных организаций) и способы реализации (снижение порога вхождения в КГН по размеру выручки, суммарному объему активов и объему суммарных налоговых обязательств, распространение действия закона о КГН на формирование общей налогооблагаемой базы по НДС, распространение закона о КГН на нерезидентов РФ, участников таможенного союза, введение соглашения о ценообразовании).</w:t>
      </w:r>
    </w:p>
    <w:p w:rsidR="0089541A" w:rsidRDefault="0089541A" w:rsidP="007F1D50">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а методика управления рисками системного взаимодействия участников консолидированной группы налогоплательщиков и государства, позволяющая идентифицировать специфические риски налогоплательщиков-участников КГН и государства, связанные с созданием и функционированием, и включающая последовательность обязательных действий налогоплательщиков, направленных на сохранение группы и повышение ее эффективного функционирования.</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4. С целью повышения эффективности функционирования КГН</w:t>
      </w:r>
      <w:r>
        <w:rPr>
          <w:rFonts w:ascii="Verdana" w:hAnsi="Verdana"/>
          <w:color w:val="000000"/>
          <w:sz w:val="21"/>
          <w:szCs w:val="21"/>
        </w:rPr>
        <w:br/>
        <w:t>предложено внести следующие изменения в действующее налоговое</w:t>
      </w:r>
      <w:r>
        <w:rPr>
          <w:rFonts w:ascii="Verdana" w:hAnsi="Verdana"/>
          <w:color w:val="000000"/>
          <w:sz w:val="21"/>
          <w:szCs w:val="21"/>
        </w:rPr>
        <w:br/>
        <w:t>законодательство: уменьшить порог вхождения в КГН; распространить</w:t>
      </w:r>
      <w:r>
        <w:rPr>
          <w:rFonts w:ascii="Verdana" w:hAnsi="Verdana"/>
          <w:color w:val="000000"/>
          <w:sz w:val="21"/>
          <w:szCs w:val="21"/>
        </w:rPr>
        <w:br/>
        <w:t>консолидацию не только на налог на прибыль, но и на НДС; заключить</w:t>
      </w:r>
      <w:r>
        <w:rPr>
          <w:rFonts w:ascii="Verdana" w:hAnsi="Verdana"/>
          <w:color w:val="000000"/>
          <w:sz w:val="21"/>
          <w:szCs w:val="21"/>
        </w:rPr>
        <w:br/>
        <w:t>предварительное соглашение о ценообразовании между участниками КГН и</w:t>
      </w:r>
      <w:r>
        <w:rPr>
          <w:rFonts w:ascii="Verdana" w:hAnsi="Verdana"/>
          <w:color w:val="000000"/>
          <w:sz w:val="21"/>
          <w:szCs w:val="21"/>
        </w:rPr>
        <w:br/>
        <w:t>контролируемыми органами; признать право компании уменьшать налоговую</w:t>
      </w:r>
      <w:r>
        <w:rPr>
          <w:rFonts w:ascii="Verdana" w:hAnsi="Verdana"/>
          <w:color w:val="000000"/>
          <w:sz w:val="21"/>
          <w:szCs w:val="21"/>
        </w:rPr>
        <w:br/>
        <w:t>базу текущего налогового периода на всю сумму или часть убытка, полученного</w:t>
      </w:r>
      <w:r>
        <w:rPr>
          <w:rFonts w:ascii="Verdana" w:hAnsi="Verdana"/>
          <w:color w:val="000000"/>
          <w:sz w:val="21"/>
          <w:szCs w:val="21"/>
        </w:rPr>
        <w:br/>
        <w:t>организацией по итогам периодов, в которых она не была участником КГН.</w:t>
      </w:r>
    </w:p>
    <w:p w:rsidR="0089541A" w:rsidRDefault="0089541A" w:rsidP="0089541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значимость</w:t>
      </w:r>
      <w:r>
        <w:rPr>
          <w:rFonts w:ascii="Verdana" w:hAnsi="Verdana"/>
          <w:color w:val="000000"/>
          <w:sz w:val="21"/>
          <w:szCs w:val="21"/>
        </w:rPr>
        <w:t> </w:t>
      </w:r>
      <w:r>
        <w:rPr>
          <w:rStyle w:val="af2"/>
          <w:rFonts w:ascii="Verdana" w:hAnsi="Verdana"/>
          <w:color w:val="000000"/>
          <w:sz w:val="21"/>
          <w:szCs w:val="21"/>
        </w:rPr>
        <w:t>результатов диссертационного</w:t>
      </w:r>
    </w:p>
    <w:p w:rsidR="0089541A" w:rsidRDefault="0089541A" w:rsidP="0089541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сследования</w:t>
      </w:r>
      <w:r>
        <w:rPr>
          <w:rFonts w:ascii="Verdana" w:hAnsi="Verdana"/>
          <w:color w:val="000000"/>
          <w:sz w:val="21"/>
          <w:szCs w:val="21"/>
        </w:rPr>
        <w:t> заключается в возможности использования его выводов для</w:t>
      </w:r>
      <w:r>
        <w:rPr>
          <w:rFonts w:ascii="Verdana" w:hAnsi="Verdana"/>
          <w:color w:val="000000"/>
          <w:sz w:val="21"/>
          <w:szCs w:val="21"/>
        </w:rPr>
        <w:br/>
        <w:t>разработки концептуальных основ современного этапа развития системы</w:t>
      </w:r>
      <w:r>
        <w:rPr>
          <w:rFonts w:ascii="Verdana" w:hAnsi="Verdana"/>
          <w:color w:val="000000"/>
          <w:sz w:val="21"/>
          <w:szCs w:val="21"/>
        </w:rPr>
        <w:br/>
        <w:t>налогообложения консолидированных групп налогоплательщиков.</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ные выводы и предложения являются основой дальнейшего исследования рассматриваемых проблем.</w:t>
      </w:r>
    </w:p>
    <w:p w:rsidR="0089541A" w:rsidRDefault="0089541A" w:rsidP="0089541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актическая значимость</w:t>
      </w:r>
      <w:r>
        <w:rPr>
          <w:rFonts w:ascii="Verdana" w:hAnsi="Verdana"/>
          <w:color w:val="000000"/>
          <w:sz w:val="21"/>
          <w:szCs w:val="21"/>
        </w:rPr>
        <w:t> </w:t>
      </w:r>
      <w:r>
        <w:rPr>
          <w:rStyle w:val="af2"/>
          <w:rFonts w:ascii="Verdana" w:hAnsi="Verdana"/>
          <w:color w:val="000000"/>
          <w:sz w:val="21"/>
          <w:szCs w:val="21"/>
        </w:rPr>
        <w:t>результатов диссертационного</w:t>
      </w:r>
    </w:p>
    <w:p w:rsidR="0089541A" w:rsidRDefault="0089541A" w:rsidP="0089541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сследования</w:t>
      </w:r>
      <w:r>
        <w:rPr>
          <w:rFonts w:ascii="Verdana" w:hAnsi="Verdana"/>
          <w:color w:val="000000"/>
          <w:sz w:val="21"/>
          <w:szCs w:val="21"/>
        </w:rPr>
        <w:t xml:space="preserve"> заключается в возможности использования основных положений при оценке рисков системы налогообложения консолидированных налогоплательщиков в Российской Федерации, стимулирования развития и расширения крупного бизнеса. Методическое обеспечение, созданное в результате исследования, может применяться законодательными органами государственной власти федерального, регионального уровня в целях корректировки механизма </w:t>
      </w:r>
      <w:r>
        <w:rPr>
          <w:rFonts w:ascii="Verdana" w:hAnsi="Verdana"/>
          <w:color w:val="000000"/>
          <w:sz w:val="21"/>
          <w:szCs w:val="21"/>
        </w:rPr>
        <w:lastRenderedPageBreak/>
        <w:t>воздействия налоговых льгот и установления потенциально возможного к получению годового дохода при патентной системе налогообложения малого бизнеса.</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Полученные результаты диссертационного исследования могут быть использованы в учебном процессе в курсах «Налоги и налогообложение», «Специальные налоговые режимы», «Государственные и муниципальные финансы» для студентов высших учебных заведений, а также в системе подготовки и переподготовки руководителей и специалистов органов власти и организаций.</w:t>
      </w:r>
    </w:p>
    <w:p w:rsidR="0089541A" w:rsidRDefault="0089541A" w:rsidP="0089541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и реализация результатов работы.</w:t>
      </w:r>
      <w:r>
        <w:rPr>
          <w:rFonts w:ascii="Verdana" w:hAnsi="Verdana"/>
          <w:color w:val="000000"/>
          <w:sz w:val="21"/>
          <w:szCs w:val="21"/>
        </w:rPr>
        <w:t> Основные положения и</w:t>
      </w:r>
      <w:r>
        <w:rPr>
          <w:rFonts w:ascii="Verdana" w:hAnsi="Verdana"/>
          <w:color w:val="000000"/>
          <w:sz w:val="21"/>
          <w:szCs w:val="21"/>
        </w:rPr>
        <w:br/>
        <w:t>рекомендации, содержащиеся в диссертационной работе, представлялись на</w:t>
      </w:r>
      <w:r>
        <w:rPr>
          <w:rFonts w:ascii="Verdana" w:hAnsi="Verdana"/>
          <w:color w:val="000000"/>
          <w:sz w:val="21"/>
          <w:szCs w:val="21"/>
        </w:rPr>
        <w:br/>
        <w:t>различных этапах исследования и получили положительные отзывы на 9</w:t>
      </w:r>
      <w:r>
        <w:rPr>
          <w:rFonts w:ascii="Verdana" w:hAnsi="Verdana"/>
          <w:color w:val="000000"/>
          <w:sz w:val="21"/>
          <w:szCs w:val="21"/>
        </w:rPr>
        <w:br/>
        <w:t>конференциях различного уровня, в том числе: конференции студентов и</w:t>
      </w:r>
      <w:r>
        <w:rPr>
          <w:rFonts w:ascii="Verdana" w:hAnsi="Verdana"/>
          <w:color w:val="000000"/>
          <w:sz w:val="21"/>
          <w:szCs w:val="21"/>
        </w:rPr>
        <w:br/>
        <w:t>аспирантов «Политика модернизации и социальная политика: проблемы</w:t>
      </w:r>
      <w:r>
        <w:rPr>
          <w:rFonts w:ascii="Verdana" w:hAnsi="Verdana"/>
          <w:color w:val="000000"/>
          <w:sz w:val="21"/>
          <w:szCs w:val="21"/>
        </w:rPr>
        <w:br/>
        <w:t>сопряжения» (Томск, 2011), I Всероссийской научно-практической конференции</w:t>
      </w:r>
      <w:r>
        <w:rPr>
          <w:rFonts w:ascii="Verdana" w:hAnsi="Verdana"/>
          <w:color w:val="000000"/>
          <w:sz w:val="21"/>
          <w:szCs w:val="21"/>
        </w:rPr>
        <w:br/>
        <w:t>в сфере инноваций, экономики и менеджмента с международным участием</w:t>
      </w:r>
      <w:r>
        <w:rPr>
          <w:rFonts w:ascii="Verdana" w:hAnsi="Verdana"/>
          <w:color w:val="000000"/>
          <w:sz w:val="21"/>
          <w:szCs w:val="21"/>
        </w:rPr>
        <w:br/>
        <w:t>«INEM-2011» (Томск, 2011), Международной научно-практической</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конференции «Инновационное развитие торговли и сферы услуг в условиях</w:t>
      </w:r>
      <w:r>
        <w:rPr>
          <w:rFonts w:ascii="Verdana" w:hAnsi="Verdana"/>
          <w:color w:val="000000"/>
          <w:sz w:val="21"/>
          <w:szCs w:val="21"/>
        </w:rPr>
        <w:br/>
        <w:t>модернизации российской экономики» (Казань, 2011), Всероссийской</w:t>
      </w:r>
      <w:r>
        <w:rPr>
          <w:rFonts w:ascii="Verdana" w:hAnsi="Verdana"/>
          <w:color w:val="000000"/>
          <w:sz w:val="21"/>
          <w:szCs w:val="21"/>
        </w:rPr>
        <w:br/>
        <w:t>конференции студентов, аспирантов и молодых ученых «Модернизация</w:t>
      </w:r>
      <w:r>
        <w:rPr>
          <w:rFonts w:ascii="Verdana" w:hAnsi="Verdana"/>
          <w:color w:val="000000"/>
          <w:sz w:val="21"/>
          <w:szCs w:val="21"/>
        </w:rPr>
        <w:br/>
        <w:t>налоговой системы Российской Федерации: проблемы и перспективы:</w:t>
      </w:r>
      <w:r>
        <w:rPr>
          <w:rFonts w:ascii="Verdana" w:hAnsi="Verdana"/>
          <w:color w:val="000000"/>
          <w:sz w:val="21"/>
          <w:szCs w:val="21"/>
        </w:rPr>
        <w:br/>
        <w:t>материалы» (Томск, 2010), VII Международной научно-практической</w:t>
      </w:r>
      <w:r>
        <w:rPr>
          <w:rFonts w:ascii="Verdana" w:hAnsi="Verdana"/>
          <w:color w:val="000000"/>
          <w:sz w:val="21"/>
          <w:szCs w:val="21"/>
        </w:rPr>
        <w:br/>
        <w:t>конференции «Современные вопросы науки - XXI век» (Тамбов, 2011),</w:t>
      </w:r>
      <w:r>
        <w:rPr>
          <w:rFonts w:ascii="Verdana" w:hAnsi="Verdana"/>
          <w:color w:val="000000"/>
          <w:sz w:val="21"/>
          <w:szCs w:val="21"/>
        </w:rPr>
        <w:br/>
        <w:t>Международной научно-практической конференции «Проблемы</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противодействия уклонению от уплаты налогов на современном этапе развития российской налоговой системы» (Иркутск, 2012), I Международной научно-практической конференции «Актуальные проблемы социально-экономического развития Российской Федерации» (Барнаул, 2013), Международной научно-практической конференции «Current issues in modern economics: a fresh look and new solutions» (Томск, 2013).</w:t>
      </w:r>
    </w:p>
    <w:p w:rsidR="0089541A" w:rsidRDefault="0089541A" w:rsidP="0089541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убликации.</w:t>
      </w:r>
      <w:r>
        <w:rPr>
          <w:rFonts w:ascii="Verdana" w:hAnsi="Verdana"/>
          <w:color w:val="000000"/>
          <w:sz w:val="21"/>
          <w:szCs w:val="21"/>
        </w:rPr>
        <w:t> По теме диссертации опубликовано 12 научных работ, в том числе 4 - в изданиях, содержащихся в Перечне ведущих рецензируемых журналов и изданий, рекомендованных ВАК Министерства образования и науки Российской Федерации. Общий объем публикаций 3,14 п.л., в том числе авторских - 2,85 п.л.</w:t>
      </w:r>
    </w:p>
    <w:p w:rsidR="0089541A" w:rsidRDefault="0089541A" w:rsidP="0089541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Структура диссертации.</w:t>
      </w:r>
      <w:r>
        <w:rPr>
          <w:rFonts w:ascii="Verdana" w:hAnsi="Verdana"/>
          <w:color w:val="000000"/>
          <w:sz w:val="21"/>
          <w:szCs w:val="21"/>
        </w:rPr>
        <w:t> Диссертация состоит из введения, трех глав, заключения, списка использованных источников и литературы, включающего</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216 наименований, и 27 приложений. Основная часть содержит 187 страниц, 18 таблиц, 17 рисунок, 9 формул.</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Во введении представлена актуальность темы исследования, степень изученности проблемы, теоретические и методологические основы исследования, определена научная новизна и практическая значимость результатов работы.</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В первой главе представлены теоретико-методологические аспекты</w:t>
      </w:r>
      <w:r>
        <w:rPr>
          <w:rFonts w:ascii="Verdana" w:hAnsi="Verdana"/>
          <w:color w:val="000000"/>
          <w:sz w:val="21"/>
          <w:szCs w:val="21"/>
        </w:rPr>
        <w:br/>
        <w:t>налогообложения консолидированных групп налогоплательщиков,</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проанализированы различные подходы к определению понятия</w:t>
      </w:r>
      <w:r>
        <w:rPr>
          <w:rFonts w:ascii="Verdana" w:hAnsi="Verdana"/>
          <w:color w:val="000000"/>
          <w:sz w:val="21"/>
          <w:szCs w:val="21"/>
        </w:rPr>
        <w:br/>
        <w:t>«консолидированная группа налогоплательщиков» и выделены признаки,</w:t>
      </w:r>
      <w:r>
        <w:rPr>
          <w:rFonts w:ascii="Verdana" w:hAnsi="Verdana"/>
          <w:color w:val="000000"/>
          <w:sz w:val="21"/>
          <w:szCs w:val="21"/>
        </w:rPr>
        <w:br/>
        <w:t>которые позволяют наиболее точно охарактеризовать данную группу.</w:t>
      </w:r>
      <w:r>
        <w:rPr>
          <w:rFonts w:ascii="Verdana" w:hAnsi="Verdana"/>
          <w:color w:val="000000"/>
          <w:sz w:val="21"/>
          <w:szCs w:val="21"/>
        </w:rPr>
        <w:br/>
        <w:t>Предложен авторский подход к понятию «консолидированная группа</w:t>
      </w:r>
      <w:r>
        <w:rPr>
          <w:rFonts w:ascii="Verdana" w:hAnsi="Verdana"/>
          <w:color w:val="000000"/>
          <w:sz w:val="21"/>
          <w:szCs w:val="21"/>
        </w:rPr>
        <w:br/>
        <w:t>налогоплательщиков». Рассмотрены нормативно-правовые основы</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регулирования данной группы. Проанализированы тенденции развития консолидированных групп налогоплательщиков в РФ и их влияние на межбюджетные отношения и финансовое состояние участников группы.</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Вторая глава посвящена изучению действующего за рубежом и в России законодательства о консолидированных группах налогоплательщиков. Доказана необходимость дальнейшего реформирования системы налогообложения консолидированных налогоплательщиков в РФ.</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Третья глава посвящена разработке концептуального подхода к реформированию системы консолидированных групп налогоплательщиков на основе выявленных преимуществ и недостатков современного российского законодательства. Произведен анализ рисков, возникающих у государства и налогоплательщиков, выявлены специфические риски. Разработана и представлена методика управления рисками системного взаимодействия участников консолидированной группы налогоплательщиков и государства.</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В заключении описаны основные результаты проведенных исследований, даны краткие характеристики предлагаемых моделей и сформулированы выводы к диссертационной работе.</w:t>
      </w:r>
    </w:p>
    <w:p w:rsidR="0089541A" w:rsidRDefault="0089541A" w:rsidP="0089541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Нормативно-правовые основы регулирования КГН</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Процесс совершенствования законодательства о налогах и сборах динамичен. В 2012 г. был принят ряд федеральных законов, реализация которых позволила: обеспечить совершенствование налогового администрирования; снизить налоговую нагрузку и, следовательно, создать условия для притока инвестиций в реальный сектор экономики. Так, с 2012 г. введен новый порядок налогового контроля взаимозависимых лиц, в котором предусмотрено максимальное ограничение применения ст. 20 и 40 НК РФ. Введена новая глава 14.4 НК РФ, в которой значительно увеличилось количество оснований для признания лиц взаимозависимыми, появилась возможность добровольного признания факта взаимозависимости лицами, разработана проверка полноты и исчисления уплаты налога в связи с исполнением сделок между взаимозависимыми лицами, также разработано соглашения о ценообразовании и т.д. Введен новый вид налоговых проверок — проверка полноты исчисления и уплаты налога в связи с совершением сделок между взаимозависимыми лицами (ст. 105.17 НК РФ). Кроме того, продолжается процесс реформирования налогового законодательства, направленный на снижение давления налогов на экономику. Одним из механизмов стимулирования инвестиционной активности налогоплательщиков являлся новый закон о консолидированной группе налогоплательщиках от 16.11.2011 г. № 321-ФЗ «О внесении изменений в части первую и вторую Налогового кодекса Российской Федерации в связи с созданием консолидированной группы налогоплательщиков», который определен в ст. 25.1, Главы 3.1 «Консолидированная группа налогоплательщиков» НК РФ. В рамках данного порядка предусмотрена возможность выбора крупнейшим налогоплательщикам создать консолидированную группу согласно условиям, предусмотренным в ст. 25.2, Главы 3.1 НК РФ. Данный механизм налогообложения является новым инструментом налогового планирования и позволяет формировать благоприятные условия для развития бизнеса и экономики в целом.</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Консолидированные налогоплательщики, являясь крупнейшими организациями, могут значительно повлиять на социально-экономическое развитие региона в части массового создания престижных и хорошо оплачиваемых рабочих мест, развития, осуществления производственной деятельности, распространения новых товаров, работ, услуг, обеспечения притока высококвалифицированных кадров в регион, что приводит к преемственности и практической передаче опыта и знаний.</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ведение специального консолидированного налогообложения для групп компаний с целью снижения издержек бизнеса, связанного с перемещением существующего или организацией нового производства, позволяет развить целый ряд направлений вокруг одного производства. Кроме того, указанный механизм в первую очередь в условиях пограничных регионов позволяет актуализировать их конкурентные преимущества и построить эффективную систему функционирования крупного бизнеса. Организации в результате этого получают возможность расширить свой бизнес путем приобретения малодоходных или убыточных активов, которые необходимы для построения эффективных производственных цепочек. Для региона это имеет крайне важное значение, так как не только приносит в бюджет субъекта Федерации доходы в виде налогов от деятельности холдинга, но и в значительной степени влияет на уровень жизни населения.</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К наиболее важному преимуществу консолидированного налогообложения для участников групп компаний следует отнести возможность учета убытков отдельных членов группы при расчете консолидированных налоговых обязательств группы. Переход от убыточности организаций на безубыточный уровень может быть осуществлен за счет качественного обновления системы управления, вовлечения новых организаций в производственный процесс, а также осуществления финансирования за счет собственных высвободившихся средств в итоге работы в КГН.</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атривая вопрос о невозможности для консолидированной группы зачитывать убытки, полученные отдельными ее членами до вступления в консолидированную группу, следует отметить, что в случае приобретения компанией убыточного предприятия включение финансовых результатов последнего в совокупную налоговую базу по налогу на прибыль будет возможно только с момента вступления убыточного предприятия в консолидированную группу налогоплательщиков. Тем не менее данная возможность представляет большой интерес, так как на текущий момент при покупке неэффективного предприятия и включения его в свой состав, определенное время, требующееся для вывода данного предприятия на уровень самоокупаемости, данная организация приносит убыток, который мог быть учтен в консолидированной базе по налогу на прибыль в случае применения соответствующего режима.</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роме того, такой механизм налогообложения обеспечит сбалансированность интересов всех взаимодействующих сторон для m повышения синергетического </w:t>
      </w:r>
      <w:r>
        <w:rPr>
          <w:rFonts w:ascii="Verdana" w:hAnsi="Verdana"/>
          <w:color w:val="000000"/>
          <w:sz w:val="21"/>
          <w:szCs w:val="21"/>
        </w:rPr>
        <w:lastRenderedPageBreak/>
        <w:t>эффекта от данного особого режима налогообложения и обеспечения более справедливого распределения налоговых доходов между территориями исходя из интересов населения, проживающего на территории непосредственной добычи невоспроизводимых природных ресурсов или техногенного производственного воздействия. Непосредственно для территорий, где расположены участники КГН, налоговые платежи по налогу на прибыль перераспределяются исходя из особой формулы, по которой налог на прибыль будет распределяться между участниками группы в соответствии со стоимостью активов и численностью рабочих (расходов на оплату труда). В итоге основная часть налоговых платежей будет уходить в тот регион присутствия компании, где высока доля производственных активов (по умолчанию предполагается, что каждый участник холдинга - доходный).</w:t>
      </w:r>
    </w:p>
    <w:p w:rsidR="0089541A" w:rsidRDefault="0089541A" w:rsidP="0089541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енденции развития консолидированных групп налогоплательщиков в РФ и их влияние на межбюджетные отношения и финансовое состояние участников КГН</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По причине такого двойственного характера влияния консолидированных групп на экономику отношение мировых экономических систем к ним также приобрело двойственный характер.</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С одной стороны, бурное развитие предпринимательских объединений, носящих монополистический характер (что особенно ярко проявилось к концу 19 - началу 20 века), повлекло не менее бурное развитие жесткого антимонопольного законодательства. С другой стороны, на определенном этапе развития экономики государство сталкивалось с острой необходимостью поддержки и дальнейшего развития подобной интеграции.</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этом по оценкам специалистов в настоящее время большинство экономически развитых стран вступило именно в эту фазу отношений с интегрированными корпоративными структурами. В этой связи одной из важнейших сфер взаимодействия государства и предпринимательских объединений, в том числе консолидированных групп, является налогообложение. Необходимо отметить, что институт налогообложения консолидированных групп налогоплательщиков за рубежом существует более 20 лет.</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первые понятие «консолидированный налогоплательщик» сформировалось в Австрии в начале XX века, где государство было заинтересовано в сокращении негативных последствий от деятельности отдельных экономических субъектов. В </w:t>
      </w:r>
      <w:r>
        <w:rPr>
          <w:rFonts w:ascii="Verdana" w:hAnsi="Verdana"/>
          <w:color w:val="000000"/>
          <w:sz w:val="21"/>
          <w:szCs w:val="21"/>
        </w:rPr>
        <w:lastRenderedPageBreak/>
        <w:t>связи с тем что отсутствовала фактическая поддержка со стороны законодательства, решение о консолидации налоговой базы принималось исключительно на основе существующей судебной практики.</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в таких странах, как США и Испания, введение КГН в первую очередь было нацелено на прекращение тенденции дробления бизнеса и стабилизацию поступлений обязательных платежей от данных компаний в государственный бюджет.</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Одним из первых государств, в 1920 г. установивших специфический режим консолидированного налогообложения, стала Германия, где действуют специальные правила налогообложения группы компаний Organschaft. В 1980-х гг. режим консолидированного налогообложения был введен в Испании и Франции. В западной литературе после принятия седьмой Директивы Совета Европейского союза от 13.06.1983 (83/349/ЕЭС), которая регулировала порядок ведения консолидированных счетов и отчетности взаимозависимых предприятий, консолидированное налогообложение интегрированных структур получило широкое распространение. Длительное время режим налогообложения групп компаний существует в Нидерландах (Corporation Tax Act, 1969) [25].</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В 2002 г. данный режим был введен в Австралии и Японии. Основной целью введения такого режима как в Австралии, так и в Японии явилось создание стимулов для развития интеграционных процессов в экономике. По итогам 2002 г. в Японии увеличилось количество сделок по созданию новых компаний как путем слияния и поглощений, так и путем их разделений на несколько новых [128]. По мнению аналитиков, подобный рост был результатом введения в апреле 2002 г. системы консолидированного налогообложения [125].</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ссмотрим более подробно консолидированное налогообложение в Австралии. Стать участниками консолидированной группы (только по налогу на прибыль и НДС) австралийские компании могут при условии стопроцентного владения акциями других компаний-резидентов Австралии. Участие в консолидированном налогообложении предполагает исчисление налога на прибыль исходя из общего финансово-хозяйственного результата деятельности. Если материнская компания является иностранной организацией, а дочерняя структура данной компании расположена в Австралии, то данная дочерняя компания сможет </w:t>
      </w:r>
      <w:r>
        <w:rPr>
          <w:rFonts w:ascii="Verdana" w:hAnsi="Verdana"/>
          <w:color w:val="000000"/>
          <w:sz w:val="21"/>
          <w:szCs w:val="21"/>
        </w:rPr>
        <w:lastRenderedPageBreak/>
        <w:t>стать участником КГН при условии, если объединение позволит данной компании в дальнейшем развиться и укрупниться на территории Австралии.</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В Австрии тоже существует специальный режим налогообложения КНГ, где прибыли и убытки могут быть зачтены в пределах группы. Первоначально в состав КГН допускались лишь компании-резиденты Австрии, но впоследствии в состав КГН смогли входить и обособленные подразделения зарубежных компаний, что позволило холдинговым компаниям осуществлять международные проекты. Материнская компания (или глава национальной группы) должна быть резидентом корпорации или иметь постоянное представительство ЕС-корпорации. В основном материнская компания должна иметь не менее 50% акций и прав голоса каждого члена группы прямо или косвенно. Необходимо отметить, что первоначально при вступлении в силу закона о КГН минимальная доля участия головной компании в уставном капитале дочерней составляла 75%. Статус группы должен сохраняться не менее трех лет. В ходе реформирования режима налоговой консолидации в 2005 г. произошло снижение обязательного временного периода, в течение которого созданная консолидированная группа обязана исчислять налоги с консолидированного результата, данный срок был сокращен с 5 до 3 лет. При этом критерий участия в уставном капитале, который составляет 50%, должен соблюдаться в течение не менее 1 года применения КГН. Также произошло расширение перечня критериев для расчета необходимой доли участия. Стали учитываться не только акции, принадлежащие прямо или косвенно головной компании, но число голосов при управлении компанией и размер доли в имуществе, подлежащем распределению в случае ликвидации компании. Таким образом, компании получили возможность направить финансовые потоки на осуществление инвестиционных проектов, а не на покупку долей в уставных капиталах дочерних компаний. Если участник группы КГН понес убытки и он не является резидентом Австрии, то австрийская компания может уменьшить свою налогооблагаемую базу на сумму понесенного убытка, при условии если в дальнейшем будет произведен взаимозачет данных обязательств [152]. Если член КГН покидает группу ранее оговоренного законом срока (менее трех лет), он несет потери, выраженные в расчете налогооблагаемой базы (налог будет рассчитан так, как если бы он никогда не был членом группы).</w:t>
      </w:r>
    </w:p>
    <w:p w:rsidR="0089541A" w:rsidRDefault="0089541A" w:rsidP="0089541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Методические подходы к реформированию модели налогообложения КГН в РФ</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непредставлении (представлении не в полном объеме) или нарушении срока представления в уполномоченный налоговый орган документов для регистрации договора о создании консолидированной группы налогоплательщиков, а именно:</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1) если договор о создании консолидированной группы налогоплательщиков не регистрирован в налоговом органе по месту нахождения организации - ответственного участника консолидированной группы налогоплательщиков. В случае, если ответственный участник консолидированной группы налогоплательщиков в соответствии со ст. 83 НК РФ отнесен к категории крупных налогоплательщиков, договор о создании консолидированной группы налогоплательщиков подлежит регистрации в налоговом органе по месту учета указанного ответственного участника консолидированной группы в качестве крупнейшего налогоплательщика.</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2) если ответственный участник консолидированной группы налогоплательщиков не представил в налоговый орган следующие документы: - подписанное уполномоченными лицами всех участников создаваемой консолидированной группы заявление о регистрации договора о создании консолидированной группы налогоплательщиков; - два экземпляра договора о создании консолидированной группы налогоплательщиков; - документы, подтверждающие выполнение условий, предусмотренных п. 2, 3 и 5 ст. 25.2 НК РФ, заверенные ответственным участником консолидированной группы налогоплательщиков, в том числе копии платежных поручений на уплату налога на добавленную стоимость, акцизов, налога на прибыль организаций и налога на добычу полезных ископаемых (копии решений налогового органа о проведении зачета по перечисленным выше налогам), бухгалтерских балансов, отчетов о финансовых результатах за предшествующий календарный год для каждого из участников группы; - документы, подтверждающие полномочия лиц, подписавших договор о создании консолидированной группы налогоплательщиков. 3. При непредставлении в срок документов, описанных в пункте 2, которые представляются в налоговый орган не позднее 30 октября года, предшествующего налоговому периоду, начиная с которого исчисляется и уплачивается налог на прибыль организаций по консолидированной группе налогоплательщиков. 4. При подписании </w:t>
      </w:r>
      <w:r>
        <w:rPr>
          <w:rFonts w:ascii="Verdana" w:hAnsi="Verdana"/>
          <w:color w:val="000000"/>
          <w:sz w:val="21"/>
          <w:szCs w:val="21"/>
        </w:rPr>
        <w:lastRenderedPageBreak/>
        <w:t>документов не уполномоченными на это лицами. Несоответствие договора требованиям, описанным выше, влечет риск отказа данного договора в регистрации налоговым ведомством. Следующий риск касается изменения договора о создании КГН и продления срока его действия. Он связан с: 1) невыполнением условий, предусмотренных ст. 25.2 ПК РФ, в отношении хотя бы одного участника консолидированной группы налогоплательщиков; 2) подписанием документов не уполномоченными на это лицами; 3) нарушением срока представления документов на изменение указанного договора; 4) непредставлением (представлением не в полном объеме) документов для регистрации соглашения об изменении договора о создании консолидированной группы налогоплательщиков (решения о продлении срока действия указанного договора), которое представляется ответственным участником в налоговый орган. Такие документы, как: 1) уведомление о внесении изменений в договор; 2) подписанные уполномоченными лицами участников консолидированной группы налогоплательщиков два экземпляра соглашения об изменении договора; 3) документы, подтверждающие полномочия лиц, подписавших соглашение о внесении изменений в договор; 4) документы, подтверждающие выполнение условий, предусмотренных ст. 25.2 НК РФ, с учетом внесенных изменений в договор; 5) два экземпляра решения о продлении срока действия договора. Возможен также риск недостаточности знаний в налоговой сфере налогоплательщика или риск недобросовестности должностных лиц налоговых органов (например, когда налоговые органы за небольшое вознаграждение закрывают глаза на то, что компания немного недотягивает по условиям и составу вхождения в консолидированную группу и заверяют договор о создании КГН). В итоге компания может войти и пользоваться привилегиями создания консолидированной группы налогоплательщиков.</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Еще один вид риска - это риск выхода из состава консолидированной группы налогоплательщиков, он прослеживается на протяжении вхождения и всего времени действия консолидированной группы налогоплательщиков. В случаях, если участник не соответствует требованиям согласно ст. 25.2. НК РФ, включая случаи ее слияния с организацией, не являющейся участником указанной группы, разделения (выделения) организации, являющейся участником этой группы. Если участник выходит из состава консолидированной группы налогоплательщиков, он выплачивает налог на прибыль соответственно общему режиму налогообложения и подвергается контролю со стороны взаимозависимости.</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ледующий риск - риск налогового контроля. Суть его состоит в следующем: по всем налогам, кроме налога на прибыль, согласно ст. 89.1 п. 3 НК РФ, проверяется каждый отдельный участник, соответственно проверяются сделки между участниками консолидированной группы налогоплательщиков. Данный риск включает в себя и риск получения штрафных санкций за неправильное оформление документов, неправильное исчисление и несвоевременность уплаты налога на прибыль организаций по данной группе.</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Во избежание рисков упущенной выгоды и других предлагается более четкое отслеживание со стороны каждого налогоплательщика-участника консолидированной группы налогоплательщиков условий вхождения в группу, отслеживание стадии создания договора, изменения договора, правильности налоговых отчислений и сроков.</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Далее рассмотрим риски, которые возникают у государства. Первый риск, возникающий у государства, - это риск недополучения бюджетом субъекта РФ налоговых платежей по налогу на прибыль вследствие особой формулы перераспределения налоговых платежей при создании КГН. В связи с тем что консолидированная группа налогоплательщиков рассчитывает налог на прибыль исходя из финансово-хозяйственного результата и далее распределяет данные отчисления согласно среднесписочной численности и средней стоимости амортизируемого имущества, многие регионы недополучили налоговых отчислений по налогу на прибыль. Принимая эту поправку, законодатели руководствовались тем, что налог на прибыль должен выплачиваться в том регионе, где присутствуют производственные мощности консолидированной группы налогоплательщиков.</w:t>
      </w:r>
    </w:p>
    <w:p w:rsidR="0089541A" w:rsidRDefault="0089541A" w:rsidP="0089541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иски государства и налогоплательщиков - участников КГН и пути их нейтрализации</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ледующим предложением совершенствования существующей системы консолидированных налогоплательщиков является введение в ст. 25.3 ПК РФ дополнительного п. 8, который предусматривает подписание участниками консолидированной группы налогоплательщиков соглашения о ценообразовании между КГН и контролируемыми органами (органами государственного управления и надзора) при вхождении в группу. Данный пункт будет разъяснять методику определения цены ответственным участником консолидированной группы для налогового органа. Введение данного пункта необходимо, т.к. согласно ст. 105.14 НК РФ сделки между участниками консолидированной группы налогоплательщиков </w:t>
      </w:r>
      <w:r>
        <w:rPr>
          <w:rFonts w:ascii="Verdana" w:hAnsi="Verdana"/>
          <w:color w:val="000000"/>
          <w:sz w:val="21"/>
          <w:szCs w:val="21"/>
        </w:rPr>
        <w:lastRenderedPageBreak/>
        <w:t>не являются контролируемыми со стороны налоговых органов, а согласно ст. 89 НК РФ консолидированная группа налогоплательщиков будет проверяться только на правильность исчисления налогов. Соответственно, компании могут формировать любую цену по сделке, тем самым занижая налогооблагаемую базу и по иным налогам, отличным от налога на прибыль, таким как НДС и другим. Однако согласно нормам Главы 21 НК РФ декларации, в которых заявлен НДС к вычету, подлежат обязательной проверке, в связи с чем проверяются правомерность отражения исчисленного НДС и суммы вычетов, что в результате может повлечь проверку правильности исчисления цены. У участников КГН возникает высокий риск исчисления цены, что может привести к начислению штрафных санкций по другим налогам. С одной стороны, участники консолидированной группы налогоплательщиков не могут применять специальные режимы налогообложения, и, следовательно, при реализации товара, работы или услуги они уплачивают НДС. С другой стороны, в связи с тем, что участникам консолидированной группы разрешается устанавливать цену по сделкам самостоятельно, они могут ее занижать, а, занижая цену, они уклоняются от уплаты НДС в бюджет, что, в свою очередь, может привести к дефициту бюджета. В связи с этим компаниям-участникам консолидированной группы налогоплательщиков предлагается заключать соглашение по цене сделки с налоговыми органами во избежание занижения налоговой базы. Вследствие этого дополнить Главу 3.1 НК РФ ст. 25.3, п. 8 в следующей редакции: «При вхождении в консолидированную группу налогоплательщиков участники обязаны подписывать соглашение о ценообразовании с налоговыми органами, где прописывается цены по сделкам между участниками группы».</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ющее предложение совершенствования действующего законодательства касается убытков прошлых лет. Согласно ст. 283 НК РФ компания, которая ранее являлась участником КГН, но вышла из состава участников, вправе уменьшить налоговую базу текущего налогового периода на всю сумму (или часть) убытка, полученного указанной организацией по итогам периодов, в которых она не была участником КГН. При этом 10-летний срок для переноса убытка на будущее увеличивается на количество лет, в течение которых налогоплательщик выступал как участник КГН. Однако, на наш взгляд, представляется целесообразным предусмотреть следующую льготу с целью исчисления налога на прибыль организаций.</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и расходовании денежных средств налогоплательщиком на освоение природных ресурсов, в соответствии с нормами действующего законодательства, налогоплательщики включают данные суммы в состав прочих расходов, если источником их финансирования не являются средства бюджета и (или) средства государственных внебюджетных фондов, т.е. собственные средства, в следующем порядке: - равномерно в течение 12 месяцев, с первого числа месяца, следующего за месяцем, в котором завершены данные работы (этапы работ), или - равномерно в течение двух лет, с первого числа месяца, следующего за месяцем, в котором завершены данные работы (этапы работ), но не более срока эксплуатации месторождения (ст. 261 НК РФ).</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Соответственно получается, что хозяйствующие субъекты имеют право признать данные расходы только после того, как они понесены. Все мы знаем, что расходами на освоение природных ресурсов признаются расходы налогоплательщика на геологическое изучение недр, разведку полезных ископаемых, проведение работ подготовительного характера (ст. 261 НК РФ). Все эти виды работ достаточно затратные, но без них мы не получим прироста добычи полезных ископаемых в будущем, а соответственно, и увеличенной налогооблагаемой базы. Поэтому нефтегазодобывающие организации вынуждены брать кредиты или привлекать дополнительные инвестиции с целью финансирования данных работ, что приводит к удорожанию работ по освоению природных ресурсов. Получается замкнутый круг: даже имея достаточно прибыльный бизнес в виде добычи газа или нефти сейчас, чтобы поддержать данный уровень добычи в будущем или его прирастить, необходимо одномоментно произвести крупные вложения. Для этого привлекаются платные денежные средства, что опять приводит к повышению расходов по разведке и исследованию недр. При вступлении в группу компания не имеет права занизить налогооблагаемую базу на сумму убытка, полученного до вхождения в КГН, соответственно данные расходы, которые она понесла ранее, обесцениваются. Для этого необходимо ввести некую стимулирующую функцию и разрешить списать данные налоги в течение трех лет после выхода из КГН.</w:t>
      </w:r>
    </w:p>
    <w:p w:rsidR="0089541A" w:rsidRDefault="0089541A" w:rsidP="0089541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заключение отметим, что предполагаемые поправки не ведут к кардинальной реформе налогового законодательства в части консолидированных групп налогоплательщиков. Введение данных поправок возможно в виде точечного изменения действующего налогового кодекса РФ. Для практической реализации данных предложений по реформированию налога на прибыль организаций и налога </w:t>
      </w:r>
      <w:r>
        <w:rPr>
          <w:rFonts w:ascii="Verdana" w:hAnsi="Verdana"/>
          <w:color w:val="000000"/>
          <w:sz w:val="21"/>
          <w:szCs w:val="21"/>
        </w:rPr>
        <w:lastRenderedPageBreak/>
        <w:t>на добавленную стоимость в части налогообложения консолидированных групп налогоплательщиков необходимо внести изменения в ст. 25.6</w:t>
      </w:r>
    </w:p>
    <w:p w:rsidR="0089541A" w:rsidRPr="0089541A" w:rsidRDefault="0089541A" w:rsidP="0089541A"/>
    <w:sectPr w:rsidR="0089541A" w:rsidRPr="0089541A"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D50" w:rsidRDefault="007F1D50">
      <w:pPr>
        <w:spacing w:after="0" w:line="240" w:lineRule="auto"/>
      </w:pPr>
      <w:r>
        <w:separator/>
      </w:r>
    </w:p>
  </w:endnote>
  <w:endnote w:type="continuationSeparator" w:id="0">
    <w:p w:rsidR="007F1D50" w:rsidRDefault="007F1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D50" w:rsidRDefault="007F1D50">
      <w:pPr>
        <w:spacing w:after="0" w:line="240" w:lineRule="auto"/>
      </w:pPr>
      <w:r>
        <w:separator/>
      </w:r>
    </w:p>
  </w:footnote>
  <w:footnote w:type="continuationSeparator" w:id="0">
    <w:p w:rsidR="007F1D50" w:rsidRDefault="007F1D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30762CC"/>
    <w:multiLevelType w:val="multilevel"/>
    <w:tmpl w:val="D85E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49F50DD"/>
    <w:multiLevelType w:val="multilevel"/>
    <w:tmpl w:val="08700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9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1D50"/>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stanovlenie-sistemy-nalogooblozhenija-konsolidirovannyh-grupp-nalogoplatelwikov-v.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stanovlenie-sistemy-nalogooblozhenija-konsolidirovannyh-grupp-nalogoplatelwikov-v.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stanovlenie-sistemy-nalogooblozhenija-konsolidirovannyh-grupp-nalogoplatelwikov-v.html" TargetMode="External"/><Relationship Id="rId4" Type="http://schemas.openxmlformats.org/officeDocument/2006/relationships/settings" Target="settings.xml"/><Relationship Id="rId9" Type="http://schemas.openxmlformats.org/officeDocument/2006/relationships/hyperlink" Target="http://www.dslib.net/finansy/stanovlenie-sistemy-nalogooblozhenija-konsolidirovannyh-grupp-nalogoplatelwikov-v.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8DAA6-D33F-47C5-BAAC-3A9A48FE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20</Pages>
  <Words>6235</Words>
  <Characters>3554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6</cp:revision>
  <cp:lastPrinted>2009-02-06T05:36:00Z</cp:lastPrinted>
  <dcterms:created xsi:type="dcterms:W3CDTF">2019-08-06T14:58:00Z</dcterms:created>
  <dcterms:modified xsi:type="dcterms:W3CDTF">2019-08-0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